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4CF" w:rsidRPr="001827DE" w:rsidRDefault="0053433B" w:rsidP="002A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Экскурсия по временно созданной выставке</w:t>
      </w:r>
      <w:r w:rsidR="002A34CF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2A34CF" w:rsidRPr="001827DE" w:rsidRDefault="002A34CF" w:rsidP="002A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Минувших лет живая Память!»</w:t>
      </w:r>
    </w:p>
    <w:p w:rsidR="002A34CF" w:rsidRPr="001827DE" w:rsidRDefault="002A34CF" w:rsidP="002A34C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96A64" w:rsidRPr="001827DE" w:rsidRDefault="00D96A64" w:rsidP="00B422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обрый день, дорогие друзья!</w:t>
      </w:r>
    </w:p>
    <w:p w:rsidR="00D96A64" w:rsidRPr="001827DE" w:rsidRDefault="00D96A64" w:rsidP="00B422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Я рада приветствовать вас в </w:t>
      </w:r>
      <w:r w:rsidR="0053433B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шем школьном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сторико-краеведческом музее</w:t>
      </w:r>
      <w:r w:rsidR="0053433B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..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</w:t>
      </w:r>
      <w:r w:rsidR="00B422E2"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Истоки</w:t>
      </w: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»</w:t>
      </w:r>
      <w:r w:rsidR="00B422E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B422E2" w:rsidRPr="001827DE" w:rsidRDefault="00D96A64" w:rsidP="00B422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BF3B22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Чтоб снова на земной планете не повторилось той беды,</w:t>
      </w:r>
    </w:p>
    <w:p w:rsidR="002A34CF" w:rsidRPr="001827DE" w:rsidRDefault="00BF3B22" w:rsidP="00B422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Нам нужно, чтобы наши дети об этом помнили, как мы!</w:t>
      </w:r>
      <w:r w:rsidR="00D96A64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  <w:r w:rsidR="00B422E2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 w:rsidR="00B422E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282406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это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D96A6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желание участника блокады Ленинграда </w:t>
      </w:r>
      <w:r w:rsidR="00D96A64"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Юрия Воронова</w:t>
      </w:r>
      <w:r w:rsidR="00B422E2"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B422E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ы претворяем в жизнь</w:t>
      </w:r>
      <w:r w:rsidR="0053433B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проводя </w:t>
      </w:r>
      <w:r w:rsidR="00B422E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боту по изучению истории Великой Отечественной войны, по увековечиванию великого всенародного подвига.</w:t>
      </w:r>
    </w:p>
    <w:p w:rsidR="00282406" w:rsidRPr="001827DE" w:rsidRDefault="00B422E2" w:rsidP="0028240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я сегодня пре</w:t>
      </w:r>
      <w:r w:rsidR="00DD0E6F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ставляю вам нашу новую экспозицию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«Минувших лет живая Память!»,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звание которой вы видите на баннере центральной стены.</w:t>
      </w:r>
    </w:p>
    <w:p w:rsidR="00282406" w:rsidRPr="001827DE" w:rsidRDefault="00BC28F7" w:rsidP="00BB37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«</w:t>
      </w:r>
      <w:r w:rsidR="002A34CF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Так заведено годами,</w:t>
      </w:r>
      <w:r w:rsidR="00282406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и</w:t>
      </w:r>
      <w:r w:rsidR="00A81135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дальше так тому и быть –</w:t>
      </w:r>
    </w:p>
    <w:p w:rsidR="00344DD4" w:rsidRPr="001827DE" w:rsidRDefault="002A34CF" w:rsidP="00BB37F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инувших лет святую Память</w:t>
      </w:r>
      <w:r w:rsidR="00282406"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м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ы будем бережно хранить!</w:t>
      </w:r>
      <w:r w:rsidR="00BC28F7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»</w:t>
      </w:r>
    </w:p>
    <w:p w:rsidR="00BC28F7" w:rsidRPr="001827DE" w:rsidRDefault="00BB37FB" w:rsidP="00BB37FB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Ведь н</w:t>
      </w:r>
      <w:r w:rsidR="00BC28F7" w:rsidRPr="001827DE">
        <w:rPr>
          <w:rFonts w:ascii="Times New Roman" w:hAnsi="Times New Roman" w:cs="Times New Roman"/>
          <w:sz w:val="28"/>
          <w:szCs w:val="28"/>
        </w:rPr>
        <w:t xml:space="preserve">е сможет время вычеркнуть страницу из книги жизни с надписью </w:t>
      </w:r>
      <w:r w:rsidR="00BC28F7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="00A3022F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A3022F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1827DE">
        <w:rPr>
          <w:rFonts w:ascii="Times New Roman" w:hAnsi="Times New Roman" w:cs="Times New Roman"/>
          <w:sz w:val="28"/>
          <w:szCs w:val="28"/>
        </w:rPr>
        <w:t>Великая Отечественная</w:t>
      </w:r>
      <w:r w:rsidR="0053433B" w:rsidRPr="001827DE">
        <w:rPr>
          <w:rFonts w:ascii="Times New Roman" w:hAnsi="Times New Roman" w:cs="Times New Roman"/>
          <w:sz w:val="28"/>
          <w:szCs w:val="28"/>
        </w:rPr>
        <w:t>...</w:t>
      </w:r>
      <w:r w:rsidR="00A3022F" w:rsidRPr="001827DE">
        <w:rPr>
          <w:rFonts w:ascii="Times New Roman" w:hAnsi="Times New Roman" w:cs="Times New Roman"/>
          <w:iCs/>
          <w:sz w:val="28"/>
          <w:szCs w:val="28"/>
        </w:rPr>
        <w:t>»</w:t>
      </w:r>
    </w:p>
    <w:p w:rsidR="00B77619" w:rsidRPr="001827DE" w:rsidRDefault="000E4382" w:rsidP="00BB37F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7DE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? </w:t>
      </w: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– </w:t>
      </w:r>
      <w:r w:rsidR="00B77619" w:rsidRPr="001827DE">
        <w:rPr>
          <w:rFonts w:ascii="Times New Roman" w:hAnsi="Times New Roman" w:cs="Times New Roman"/>
          <w:b/>
          <w:i/>
          <w:iCs/>
          <w:sz w:val="28"/>
          <w:szCs w:val="28"/>
        </w:rPr>
        <w:t>Ск</w:t>
      </w:r>
      <w:r w:rsidRPr="001827DE">
        <w:rPr>
          <w:rFonts w:ascii="Times New Roman" w:hAnsi="Times New Roman" w:cs="Times New Roman"/>
          <w:b/>
          <w:i/>
          <w:iCs/>
          <w:sz w:val="28"/>
          <w:szCs w:val="28"/>
        </w:rPr>
        <w:t>олько дней длилась война</w:t>
      </w:r>
      <w:r w:rsidR="00B77619" w:rsidRPr="001827DE">
        <w:rPr>
          <w:rFonts w:ascii="Times New Roman" w:hAnsi="Times New Roman" w:cs="Times New Roman"/>
          <w:b/>
          <w:i/>
          <w:iCs/>
          <w:sz w:val="28"/>
          <w:szCs w:val="28"/>
        </w:rPr>
        <w:t>?</w:t>
      </w:r>
    </w:p>
    <w:p w:rsidR="00650743" w:rsidRPr="001827DE" w:rsidRDefault="00650743" w:rsidP="0065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1418 дней и ночей полыхали бои. Долог и труден был путь к Победе! </w:t>
      </w:r>
    </w:p>
    <w:p w:rsidR="00650743" w:rsidRPr="001827DE" w:rsidRDefault="00650743" w:rsidP="0065074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Героями были все: и те, кто, устремля</w:t>
      </w:r>
      <w:r w:rsidR="00755EBA" w:rsidRPr="001827DE">
        <w:rPr>
          <w:rFonts w:ascii="Times New Roman" w:hAnsi="Times New Roman" w:cs="Times New Roman"/>
          <w:sz w:val="28"/>
          <w:szCs w:val="28"/>
        </w:rPr>
        <w:t>лся в атаку сквозь шквал</w:t>
      </w:r>
      <w:r w:rsidRPr="001827DE">
        <w:rPr>
          <w:rFonts w:ascii="Times New Roman" w:hAnsi="Times New Roman" w:cs="Times New Roman"/>
          <w:sz w:val="28"/>
          <w:szCs w:val="28"/>
        </w:rPr>
        <w:t xml:space="preserve"> огня; и те, кто под снарядами строил мосты и тянул провода; и те, кто трудился в тылу; и те, кто оказался в фашистском плену; и те, кто остава</w:t>
      </w:r>
      <w:r w:rsidR="00755EBA" w:rsidRPr="001827DE">
        <w:rPr>
          <w:rFonts w:ascii="Times New Roman" w:hAnsi="Times New Roman" w:cs="Times New Roman"/>
          <w:sz w:val="28"/>
          <w:szCs w:val="28"/>
        </w:rPr>
        <w:t xml:space="preserve">лся со своим горем один на один </w:t>
      </w:r>
      <w:r w:rsidR="00755EB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</w:t>
      </w:r>
      <w:r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265808" w:rsidRPr="001827DE">
        <w:rPr>
          <w:rFonts w:ascii="Times New Roman" w:hAnsi="Times New Roman" w:cs="Times New Roman"/>
          <w:sz w:val="28"/>
          <w:szCs w:val="28"/>
        </w:rPr>
        <w:t>дети военной поры.</w:t>
      </w:r>
      <w:r w:rsidRPr="001827DE">
        <w:rPr>
          <w:rFonts w:ascii="Times New Roman" w:hAnsi="Times New Roman" w:cs="Times New Roman"/>
          <w:sz w:val="28"/>
          <w:szCs w:val="28"/>
        </w:rPr>
        <w:t xml:space="preserve"> Все они умели Родину любить!</w:t>
      </w:r>
      <w:r w:rsidR="00265808" w:rsidRPr="001827DE">
        <w:rPr>
          <w:rFonts w:ascii="Times New Roman" w:hAnsi="Times New Roman" w:cs="Times New Roman"/>
          <w:sz w:val="28"/>
          <w:szCs w:val="28"/>
        </w:rPr>
        <w:t xml:space="preserve"> Все они её достойно защищали</w:t>
      </w:r>
      <w:r w:rsidR="003278D4" w:rsidRPr="001827DE">
        <w:rPr>
          <w:rFonts w:ascii="Times New Roman" w:hAnsi="Times New Roman" w:cs="Times New Roman"/>
          <w:sz w:val="28"/>
          <w:szCs w:val="28"/>
        </w:rPr>
        <w:t xml:space="preserve"> и </w:t>
      </w:r>
      <w:r w:rsidRPr="001827DE">
        <w:rPr>
          <w:rFonts w:ascii="Times New Roman" w:hAnsi="Times New Roman" w:cs="Times New Roman"/>
          <w:sz w:val="28"/>
          <w:szCs w:val="28"/>
        </w:rPr>
        <w:t>приближали</w:t>
      </w:r>
      <w:r w:rsidR="003278D4" w:rsidRPr="001827DE">
        <w:rPr>
          <w:rFonts w:ascii="Times New Roman" w:hAnsi="Times New Roman" w:cs="Times New Roman"/>
          <w:sz w:val="28"/>
          <w:szCs w:val="28"/>
        </w:rPr>
        <w:t xml:space="preserve"> Победу</w:t>
      </w:r>
      <w:r w:rsidRPr="001827DE">
        <w:rPr>
          <w:rFonts w:ascii="Times New Roman" w:hAnsi="Times New Roman" w:cs="Times New Roman"/>
          <w:sz w:val="28"/>
          <w:szCs w:val="28"/>
        </w:rPr>
        <w:t>!</w:t>
      </w:r>
    </w:p>
    <w:p w:rsidR="004C7BAA" w:rsidRPr="001827DE" w:rsidRDefault="003278D4" w:rsidP="0059641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И так как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265808" w:rsidRPr="001827DE">
        <w:rPr>
          <w:rFonts w:ascii="Times New Roman" w:hAnsi="Times New Roman" w:cs="Times New Roman"/>
          <w:sz w:val="28"/>
          <w:szCs w:val="28"/>
        </w:rPr>
        <w:t>н</w:t>
      </w:r>
      <w:r w:rsidR="00BB37FB" w:rsidRPr="001827DE">
        <w:rPr>
          <w:rFonts w:ascii="Times New Roman" w:hAnsi="Times New Roman" w:cs="Times New Roman"/>
          <w:sz w:val="28"/>
          <w:szCs w:val="28"/>
        </w:rPr>
        <w:t>ет в</w:t>
      </w:r>
      <w:r w:rsidR="00265808" w:rsidRPr="001827DE">
        <w:rPr>
          <w:rFonts w:ascii="Times New Roman" w:hAnsi="Times New Roman" w:cs="Times New Roman"/>
          <w:sz w:val="28"/>
          <w:szCs w:val="28"/>
        </w:rPr>
        <w:t xml:space="preserve"> России семьи та</w:t>
      </w:r>
      <w:r w:rsidR="004937D6" w:rsidRPr="001827DE">
        <w:rPr>
          <w:rFonts w:ascii="Times New Roman" w:hAnsi="Times New Roman" w:cs="Times New Roman"/>
          <w:sz w:val="28"/>
          <w:szCs w:val="28"/>
        </w:rPr>
        <w:t>кой, где б ни памятен был свой Г</w:t>
      </w:r>
      <w:r w:rsidR="00265808" w:rsidRPr="001827DE">
        <w:rPr>
          <w:rFonts w:ascii="Times New Roman" w:hAnsi="Times New Roman" w:cs="Times New Roman"/>
          <w:sz w:val="28"/>
          <w:szCs w:val="28"/>
        </w:rPr>
        <w:t>ерой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Pr="001827DE">
        <w:rPr>
          <w:rFonts w:ascii="Times New Roman" w:hAnsi="Times New Roman" w:cs="Times New Roman"/>
          <w:sz w:val="28"/>
          <w:szCs w:val="28"/>
        </w:rPr>
        <w:t xml:space="preserve">, </w:t>
      </w:r>
      <w:r w:rsidR="004C7BAA" w:rsidRPr="001827DE">
        <w:rPr>
          <w:rFonts w:ascii="Times New Roman" w:hAnsi="Times New Roman" w:cs="Times New Roman"/>
          <w:sz w:val="28"/>
          <w:szCs w:val="28"/>
        </w:rPr>
        <w:t>ребята и сотрудники школы приносили фотографии своих родственников, прошедших фронтовыми дорогами, которые были использованы в создании выставки.</w:t>
      </w:r>
    </w:p>
    <w:p w:rsidR="009348CC" w:rsidRPr="001827DE" w:rsidRDefault="009348CC" w:rsidP="00934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8211FA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Знаем мы: совсем не просто</w:t>
      </w:r>
      <w:r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</w:t>
      </w:r>
      <w:r w:rsidR="008211FA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н пришёл к нам – День Победы...</w:t>
      </w:r>
    </w:p>
    <w:p w:rsidR="008211FA" w:rsidRPr="001827DE" w:rsidRDefault="008211FA" w:rsidP="009348C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="009348CC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т день завоевали н</w:t>
      </w:r>
      <w:r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аши прадеды и деды!</w:t>
      </w:r>
      <w:r w:rsidR="009348CC" w:rsidRPr="001827DE">
        <w:rPr>
          <w:rFonts w:ascii="Times New Roman" w:hAnsi="Times New Roman" w:cs="Times New Roman"/>
          <w:iCs/>
          <w:sz w:val="28"/>
          <w:szCs w:val="28"/>
        </w:rPr>
        <w:t>»</w:t>
      </w:r>
      <w:r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348CC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54D02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исал эти слова один учащий</w:t>
      </w:r>
      <w:r w:rsidR="009348CC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ся 3-его класса.</w:t>
      </w:r>
    </w:p>
    <w:p w:rsidR="00FB27A8" w:rsidRPr="001827DE" w:rsidRDefault="00FB27A8" w:rsidP="00FB27A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b/>
          <w:sz w:val="28"/>
          <w:szCs w:val="28"/>
        </w:rPr>
        <w:t>72</w:t>
      </w:r>
      <w:r w:rsidRPr="001827DE">
        <w:rPr>
          <w:rFonts w:ascii="Times New Roman" w:hAnsi="Times New Roman" w:cs="Times New Roman"/>
          <w:sz w:val="28"/>
          <w:szCs w:val="28"/>
        </w:rPr>
        <w:t xml:space="preserve"> ученика из 23 классов и </w:t>
      </w:r>
      <w:r w:rsidRPr="001827DE">
        <w:rPr>
          <w:rFonts w:ascii="Times New Roman" w:hAnsi="Times New Roman" w:cs="Times New Roman"/>
          <w:b/>
          <w:sz w:val="28"/>
          <w:szCs w:val="28"/>
        </w:rPr>
        <w:t>10</w:t>
      </w:r>
      <w:r w:rsidRPr="001827DE">
        <w:rPr>
          <w:rFonts w:ascii="Times New Roman" w:hAnsi="Times New Roman" w:cs="Times New Roman"/>
          <w:sz w:val="28"/>
          <w:szCs w:val="28"/>
        </w:rPr>
        <w:t xml:space="preserve"> сотрудников школы сдали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15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тографий. </w:t>
      </w:r>
    </w:p>
    <w:p w:rsidR="008F0A16" w:rsidRPr="001827DE" w:rsidRDefault="008F0A16" w:rsidP="003B1019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Собранные фотографии представлены на </w:t>
      </w:r>
      <w:r w:rsidRPr="001827DE">
        <w:rPr>
          <w:rFonts w:ascii="Times New Roman" w:hAnsi="Times New Roman" w:cs="Times New Roman"/>
          <w:b/>
          <w:sz w:val="28"/>
          <w:szCs w:val="28"/>
          <w:u w:val="single"/>
        </w:rPr>
        <w:t>4-х</w:t>
      </w:r>
      <w:r w:rsidRPr="001827DE">
        <w:rPr>
          <w:rFonts w:ascii="Times New Roman" w:hAnsi="Times New Roman" w:cs="Times New Roman"/>
          <w:sz w:val="28"/>
          <w:szCs w:val="28"/>
        </w:rPr>
        <w:t xml:space="preserve"> баннерах под названием: </w:t>
      </w: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«И наши родные защищали Отчизну!»</w:t>
      </w:r>
    </w:p>
    <w:tbl>
      <w:tblPr>
        <w:tblStyle w:val="a3"/>
        <w:tblpPr w:leftFromText="180" w:rightFromText="180" w:vertAnchor="text" w:horzAnchor="margin" w:tblpY="382"/>
        <w:tblW w:w="0" w:type="auto"/>
        <w:tblLook w:val="04A0"/>
      </w:tblPr>
      <w:tblGrid>
        <w:gridCol w:w="2235"/>
        <w:gridCol w:w="8485"/>
      </w:tblGrid>
      <w:tr w:rsidR="007D7CD0" w:rsidRPr="001827DE" w:rsidTr="007D7CD0">
        <w:tc>
          <w:tcPr>
            <w:tcW w:w="2235" w:type="dxa"/>
          </w:tcPr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• 45</w:t>
            </w:r>
          </w:p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тографий –</w:t>
            </w:r>
          </w:p>
        </w:tc>
        <w:tc>
          <w:tcPr>
            <w:tcW w:w="8485" w:type="dxa"/>
          </w:tcPr>
          <w:p w:rsidR="007D7CD0" w:rsidRPr="001827DE" w:rsidRDefault="007D7CD0" w:rsidP="007D7CD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евавшие деды и прадеды. Они представлены на баннере над первым окном и в двух первых рядах на баннере над вторым окном.</w:t>
            </w:r>
          </w:p>
        </w:tc>
      </w:tr>
      <w:tr w:rsidR="007D7CD0" w:rsidRPr="001827DE" w:rsidTr="007D7CD0">
        <w:tc>
          <w:tcPr>
            <w:tcW w:w="2235" w:type="dxa"/>
          </w:tcPr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• 28</w:t>
            </w:r>
          </w:p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тографий –</w:t>
            </w:r>
          </w:p>
        </w:tc>
        <w:tc>
          <w:tcPr>
            <w:tcW w:w="8485" w:type="dxa"/>
          </w:tcPr>
          <w:p w:rsidR="007D7CD0" w:rsidRPr="001827DE" w:rsidRDefault="007D7CD0" w:rsidP="007D7CD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евавшие прапрадеды. Представлены в двух последних рядах на втором баннере и в первых двух рядах на последнем баннере.</w:t>
            </w:r>
          </w:p>
        </w:tc>
      </w:tr>
      <w:tr w:rsidR="007D7CD0" w:rsidRPr="001827DE" w:rsidTr="007D7CD0">
        <w:tc>
          <w:tcPr>
            <w:tcW w:w="2235" w:type="dxa"/>
          </w:tcPr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• 8</w:t>
            </w:r>
          </w:p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тографий –</w:t>
            </w:r>
          </w:p>
        </w:tc>
        <w:tc>
          <w:tcPr>
            <w:tcW w:w="8485" w:type="dxa"/>
          </w:tcPr>
          <w:p w:rsidR="007D7CD0" w:rsidRPr="001827DE" w:rsidRDefault="007D7CD0" w:rsidP="007D7CD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родные сотрудников школы. Размещаются во 2-ом и 3-ем рядах последнего баннера. </w:t>
            </w:r>
          </w:p>
        </w:tc>
      </w:tr>
      <w:tr w:rsidR="007D7CD0" w:rsidRPr="001827DE" w:rsidTr="007D7CD0">
        <w:tc>
          <w:tcPr>
            <w:tcW w:w="2235" w:type="dxa"/>
          </w:tcPr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• 10</w:t>
            </w:r>
          </w:p>
          <w:p w:rsidR="007D7CD0" w:rsidRPr="001827DE" w:rsidRDefault="007D7CD0" w:rsidP="007D7CD0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отографий –</w:t>
            </w:r>
          </w:p>
        </w:tc>
        <w:tc>
          <w:tcPr>
            <w:tcW w:w="8485" w:type="dxa"/>
          </w:tcPr>
          <w:p w:rsidR="007D7CD0" w:rsidRPr="001827DE" w:rsidRDefault="007D7CD0" w:rsidP="007D7CD0">
            <w:pPr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руженики тыла. Размещаются в последнем ряду последнего баннера.</w:t>
            </w:r>
          </w:p>
        </w:tc>
      </w:tr>
    </w:tbl>
    <w:p w:rsidR="00E22E20" w:rsidRPr="001827DE" w:rsidRDefault="00CF5212" w:rsidP="00CF5212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узееведы по представленной информации провели свой анализ</w:t>
      </w:r>
      <w:r w:rsidR="00E41C0F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CF5212" w:rsidRPr="001827DE" w:rsidRDefault="00CF5212" w:rsidP="00CF5212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81</w:t>
      </w:r>
      <w:r w:rsidR="00001B7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етеран  войны прошёл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ронтовыми дорогами.</w:t>
      </w:r>
    </w:p>
    <w:p w:rsidR="00CF5212" w:rsidRPr="001827DE" w:rsidRDefault="00CF5212" w:rsidP="00CF5212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них:</w:t>
      </w:r>
    </w:p>
    <w:tbl>
      <w:tblPr>
        <w:tblStyle w:val="a3"/>
        <w:tblW w:w="0" w:type="auto"/>
        <w:tblLook w:val="04A0"/>
      </w:tblPr>
      <w:tblGrid>
        <w:gridCol w:w="5380"/>
        <w:gridCol w:w="5381"/>
      </w:tblGrid>
      <w:tr w:rsidR="007A403D" w:rsidRPr="001827DE" w:rsidTr="007A403D">
        <w:tc>
          <w:tcPr>
            <w:tcW w:w="538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3681"/>
              <w:gridCol w:w="1468"/>
            </w:tblGrid>
            <w:tr w:rsidR="007A403D" w:rsidRPr="001827DE" w:rsidTr="007A403D">
              <w:tc>
                <w:tcPr>
                  <w:tcW w:w="3681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В Московской битве </w:t>
                  </w:r>
                </w:p>
              </w:tc>
              <w:tc>
                <w:tcPr>
                  <w:tcW w:w="1468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7A403D" w:rsidRPr="001827DE" w:rsidTr="007A403D">
              <w:tc>
                <w:tcPr>
                  <w:tcW w:w="3681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В обороне Севастополя </w:t>
                  </w:r>
                </w:p>
              </w:tc>
              <w:tc>
                <w:tcPr>
                  <w:tcW w:w="1468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7A403D" w:rsidRPr="001827DE" w:rsidTr="007A403D">
              <w:tc>
                <w:tcPr>
                  <w:tcW w:w="3681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 партизанском отряде</w:t>
                  </w:r>
                </w:p>
              </w:tc>
              <w:tc>
                <w:tcPr>
                  <w:tcW w:w="1468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7A403D" w:rsidRPr="001827DE" w:rsidTr="007A403D">
              <w:tc>
                <w:tcPr>
                  <w:tcW w:w="3681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Узником концлагеря был</w:t>
                  </w:r>
                </w:p>
              </w:tc>
              <w:tc>
                <w:tcPr>
                  <w:tcW w:w="1468" w:type="dxa"/>
                </w:tcPr>
                <w:p w:rsidR="007A403D" w:rsidRPr="001827DE" w:rsidRDefault="007A403D" w:rsidP="00CF5212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7A403D" w:rsidRPr="001827DE" w:rsidTr="0024706B">
              <w:tc>
                <w:tcPr>
                  <w:tcW w:w="3681" w:type="dxa"/>
                </w:tcPr>
                <w:p w:rsidR="007A403D" w:rsidRPr="001827DE" w:rsidRDefault="007A403D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лужили на Черноморском флоте</w:t>
                  </w:r>
                </w:p>
              </w:tc>
              <w:tc>
                <w:tcPr>
                  <w:tcW w:w="1468" w:type="dxa"/>
                </w:tcPr>
                <w:p w:rsidR="007A403D" w:rsidRPr="001827DE" w:rsidRDefault="007A403D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2 чел.</w:t>
                  </w:r>
                </w:p>
              </w:tc>
            </w:tr>
            <w:tr w:rsidR="007A403D" w:rsidRPr="001827DE" w:rsidTr="00B54A1A">
              <w:tc>
                <w:tcPr>
                  <w:tcW w:w="3681" w:type="dxa"/>
                  <w:tcBorders>
                    <w:bottom w:val="single" w:sz="4" w:space="0" w:color="000000" w:themeColor="text1"/>
                  </w:tcBorders>
                </w:tcPr>
                <w:p w:rsidR="007A403D" w:rsidRPr="001827DE" w:rsidRDefault="004902D2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Служили на секретных установках «Катюша»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000000" w:themeColor="text1"/>
                  </w:tcBorders>
                </w:tcPr>
                <w:p w:rsidR="007A403D" w:rsidRPr="001827DE" w:rsidRDefault="004902D2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2 чел.</w:t>
                  </w:r>
                </w:p>
              </w:tc>
            </w:tr>
            <w:tr w:rsidR="004902D2" w:rsidRPr="001827DE" w:rsidTr="00B54A1A">
              <w:tc>
                <w:tcPr>
                  <w:tcW w:w="368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4902D2" w:rsidRPr="001827DE" w:rsidRDefault="004902D2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Форсировали Днепр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4902D2" w:rsidRPr="001827DE" w:rsidRDefault="004902D2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3 чел.</w:t>
                  </w:r>
                </w:p>
              </w:tc>
            </w:tr>
          </w:tbl>
          <w:p w:rsidR="007A403D" w:rsidRPr="001827DE" w:rsidRDefault="007A403D" w:rsidP="00B54A1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3681"/>
              <w:gridCol w:w="1468"/>
            </w:tblGrid>
            <w:tr w:rsidR="004902D2" w:rsidRPr="001827DE" w:rsidTr="0024706B">
              <w:tc>
                <w:tcPr>
                  <w:tcW w:w="3681" w:type="dxa"/>
                </w:tcPr>
                <w:p w:rsidR="004902D2" w:rsidRPr="001827DE" w:rsidRDefault="004902D2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Санинструкторами</w:t>
                  </w:r>
                </w:p>
              </w:tc>
              <w:tc>
                <w:tcPr>
                  <w:tcW w:w="1468" w:type="dxa"/>
                </w:tcPr>
                <w:p w:rsidR="004902D2" w:rsidRPr="001827DE" w:rsidRDefault="004902D2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3 чел.</w:t>
                  </w:r>
                </w:p>
              </w:tc>
            </w:tr>
            <w:tr w:rsidR="004902D2" w:rsidRPr="001827DE" w:rsidTr="0024706B">
              <w:tc>
                <w:tcPr>
                  <w:tcW w:w="3681" w:type="dxa"/>
                </w:tcPr>
                <w:p w:rsidR="004902D2" w:rsidRPr="001827DE" w:rsidRDefault="00777935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В Ленинградской битве</w:t>
                  </w:r>
                </w:p>
              </w:tc>
              <w:tc>
                <w:tcPr>
                  <w:tcW w:w="1468" w:type="dxa"/>
                </w:tcPr>
                <w:p w:rsidR="004902D2" w:rsidRPr="001827DE" w:rsidRDefault="00777935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3 </w:t>
                  </w:r>
                  <w:r w:rsidR="004902D2"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</w:tr>
            <w:tr w:rsidR="00B54A1A" w:rsidRPr="001827DE" w:rsidTr="0024706B">
              <w:tc>
                <w:tcPr>
                  <w:tcW w:w="3681" w:type="dxa"/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lastRenderedPageBreak/>
                    <w:t>В Сталинградской битве</w:t>
                  </w:r>
                </w:p>
              </w:tc>
              <w:tc>
                <w:tcPr>
                  <w:tcW w:w="1468" w:type="dxa"/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6 чел.</w:t>
                  </w:r>
                </w:p>
              </w:tc>
            </w:tr>
            <w:tr w:rsidR="00B54A1A" w:rsidRPr="001827DE" w:rsidTr="0024706B">
              <w:tc>
                <w:tcPr>
                  <w:tcW w:w="3681" w:type="dxa"/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Воевали на разных фронтах</w:t>
                  </w:r>
                </w:p>
              </w:tc>
              <w:tc>
                <w:tcPr>
                  <w:tcW w:w="1468" w:type="dxa"/>
                </w:tcPr>
                <w:p w:rsidR="00B54A1A" w:rsidRPr="001827DE" w:rsidRDefault="00B54A1A" w:rsidP="00B54A1A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8 чел.</w:t>
                  </w:r>
                </w:p>
              </w:tc>
            </w:tr>
            <w:tr w:rsidR="00B54A1A" w:rsidRPr="001827DE" w:rsidTr="0024706B">
              <w:tc>
                <w:tcPr>
                  <w:tcW w:w="3681" w:type="dxa"/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Освобождали европейские государства</w:t>
                  </w:r>
                </w:p>
              </w:tc>
              <w:tc>
                <w:tcPr>
                  <w:tcW w:w="1468" w:type="dxa"/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8 чел.</w:t>
                  </w:r>
                </w:p>
              </w:tc>
            </w:tr>
            <w:tr w:rsidR="00B54A1A" w:rsidRPr="001827DE" w:rsidTr="00B54A1A">
              <w:tc>
                <w:tcPr>
                  <w:tcW w:w="3681" w:type="dxa"/>
                  <w:tcBorders>
                    <w:bottom w:val="single" w:sz="4" w:space="0" w:color="000000" w:themeColor="text1"/>
                  </w:tcBorders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Прошли всю войну, дошли до Берлина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000000" w:themeColor="text1"/>
                  </w:tcBorders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2 чел.</w:t>
                  </w:r>
                </w:p>
              </w:tc>
            </w:tr>
            <w:tr w:rsidR="00B54A1A" w:rsidRPr="001827DE" w:rsidTr="00B54A1A">
              <w:tc>
                <w:tcPr>
                  <w:tcW w:w="368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В войне с Японией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54A1A" w:rsidRPr="001827DE" w:rsidRDefault="00B54A1A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0 чел.</w:t>
                  </w:r>
                </w:p>
              </w:tc>
            </w:tr>
          </w:tbl>
          <w:p w:rsidR="007A403D" w:rsidRPr="001827DE" w:rsidRDefault="007A403D" w:rsidP="00CF5212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27DE" w:rsidRDefault="001827DE" w:rsidP="009400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40067" w:rsidRPr="001827DE" w:rsidRDefault="00940067" w:rsidP="0094006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еликом бою спасли они землю свою, она их кровью согрета!</w:t>
      </w:r>
    </w:p>
    <w:p w:rsidR="00872B62" w:rsidRPr="001827DE" w:rsidRDefault="00872B62" w:rsidP="003D2D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ы знаем, что много вёсен назад  полыхало салютами небо!</w:t>
      </w:r>
    </w:p>
    <w:p w:rsidR="00872B62" w:rsidRPr="001827DE" w:rsidRDefault="00872B62" w:rsidP="003D2D9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лед за  солдатами повторил шар земной</w:t>
      </w:r>
    </w:p>
    <w:p w:rsidR="00872B62" w:rsidRPr="001827DE" w:rsidRDefault="00872B62" w:rsidP="003D2D94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нокрылое слово </w:t>
      </w:r>
      <w:r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827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ОБЕДА!»</w:t>
      </w:r>
    </w:p>
    <w:p w:rsidR="00872B62" w:rsidRPr="001827DE" w:rsidRDefault="00872B62" w:rsidP="00173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E41C0F" w:rsidRPr="001827DE" w:rsidRDefault="00E41C0F" w:rsidP="00173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Каждый </w:t>
      </w:r>
      <w:r w:rsidR="00940067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 ветеранов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овершил свой героический поступок, подвиг</w:t>
      </w:r>
      <w:r w:rsidR="00001B7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</w:t>
      </w:r>
    </w:p>
    <w:p w:rsidR="00E41C0F" w:rsidRPr="001827DE" w:rsidRDefault="00E41C0F" w:rsidP="00173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актически все они награждены медалями: «За боевые заслуги», </w:t>
      </w:r>
      <w:r w:rsidR="00B0444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За освобождение той или иной страны», </w:t>
      </w:r>
      <w:r w:rsidR="00C950C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«За Победу над Германией», </w:t>
      </w:r>
      <w:r w:rsidR="00B0444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а Победу над Японией»</w:t>
      </w:r>
      <w:r w:rsidR="00C950C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орденом Красной Звезды.</w:t>
      </w:r>
    </w:p>
    <w:p w:rsidR="003418D8" w:rsidRPr="001827DE" w:rsidRDefault="003418D8" w:rsidP="0017335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смотря на то, что этим людям много пришлось испытать, многие  из них прожили хорошую, долгую жизнь.</w:t>
      </w:r>
    </w:p>
    <w:p w:rsidR="00B32374" w:rsidRPr="001827DE" w:rsidRDefault="00B32374" w:rsidP="00B323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Средний возраст жизни наших ветеранов – 70 лет, а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6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человек из них можно назвать долгожителями.</w:t>
      </w:r>
    </w:p>
    <w:p w:rsidR="00B32374" w:rsidRPr="001827DE" w:rsidRDefault="00B32374" w:rsidP="00B3237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5380"/>
        <w:gridCol w:w="5381"/>
      </w:tblGrid>
      <w:tr w:rsidR="0017335E" w:rsidRPr="001827DE" w:rsidTr="0024706B">
        <w:tc>
          <w:tcPr>
            <w:tcW w:w="5380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3681"/>
              <w:gridCol w:w="1468"/>
            </w:tblGrid>
            <w:tr w:rsidR="0017335E" w:rsidRPr="001827DE" w:rsidTr="0024706B">
              <w:tc>
                <w:tcPr>
                  <w:tcW w:w="3681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0 лет</w:t>
                  </w:r>
                </w:p>
              </w:tc>
              <w:tc>
                <w:tcPr>
                  <w:tcW w:w="1468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17335E" w:rsidRPr="001827DE" w:rsidTr="0024706B">
              <w:tc>
                <w:tcPr>
                  <w:tcW w:w="3681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1 года</w:t>
                  </w:r>
                </w:p>
              </w:tc>
              <w:tc>
                <w:tcPr>
                  <w:tcW w:w="1468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17335E" w:rsidRPr="001827DE" w:rsidTr="0024706B">
              <w:tc>
                <w:tcPr>
                  <w:tcW w:w="3681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2 дет</w:t>
                  </w:r>
                </w:p>
              </w:tc>
              <w:tc>
                <w:tcPr>
                  <w:tcW w:w="1468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17335E" w:rsidRPr="001827DE" w:rsidTr="0024706B">
              <w:tc>
                <w:tcPr>
                  <w:tcW w:w="3681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3 лет</w:t>
                  </w:r>
                </w:p>
              </w:tc>
              <w:tc>
                <w:tcPr>
                  <w:tcW w:w="1468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17335E" w:rsidRPr="001827DE" w:rsidTr="0024706B">
              <w:tc>
                <w:tcPr>
                  <w:tcW w:w="3681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4 лет</w:t>
                  </w:r>
                </w:p>
              </w:tc>
              <w:tc>
                <w:tcPr>
                  <w:tcW w:w="1468" w:type="dxa"/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17335E" w:rsidRPr="001827DE" w:rsidTr="0024706B">
              <w:tc>
                <w:tcPr>
                  <w:tcW w:w="3681" w:type="dxa"/>
                  <w:tcBorders>
                    <w:bottom w:val="single" w:sz="4" w:space="0" w:color="000000" w:themeColor="text1"/>
                  </w:tcBorders>
                </w:tcPr>
                <w:p w:rsidR="0017335E" w:rsidRPr="001827DE" w:rsidRDefault="0017335E" w:rsidP="0017335E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6 лет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000000" w:themeColor="text1"/>
                  </w:tcBorders>
                </w:tcPr>
                <w:p w:rsidR="0017335E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4</w:t>
                  </w:r>
                  <w:r w:rsidR="0017335E"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чел.</w:t>
                  </w:r>
                </w:p>
              </w:tc>
            </w:tr>
            <w:tr w:rsidR="0017335E" w:rsidRPr="001827DE" w:rsidTr="0017335E">
              <w:tc>
                <w:tcPr>
                  <w:tcW w:w="3681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7 лет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17335E" w:rsidRPr="001827DE" w:rsidTr="0024706B">
              <w:tc>
                <w:tcPr>
                  <w:tcW w:w="368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89</w:t>
                  </w: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17335E" w:rsidRPr="001827DE" w:rsidRDefault="0017335E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</w:tbl>
          <w:p w:rsidR="0017335E" w:rsidRPr="001827DE" w:rsidRDefault="0017335E" w:rsidP="0024706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1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/>
            </w:tblPr>
            <w:tblGrid>
              <w:gridCol w:w="3681"/>
              <w:gridCol w:w="1468"/>
            </w:tblGrid>
            <w:tr w:rsidR="00384595" w:rsidRPr="001827DE" w:rsidTr="0024706B">
              <w:tc>
                <w:tcPr>
                  <w:tcW w:w="3681" w:type="dxa"/>
                </w:tcPr>
                <w:p w:rsidR="00384595" w:rsidRPr="001827DE" w:rsidRDefault="00384595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90 лет</w:t>
                  </w:r>
                </w:p>
              </w:tc>
              <w:tc>
                <w:tcPr>
                  <w:tcW w:w="1468" w:type="dxa"/>
                </w:tcPr>
                <w:p w:rsidR="00384595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4 </w:t>
                  </w:r>
                  <w:r w:rsidR="00384595"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чел.</w:t>
                  </w:r>
                </w:p>
              </w:tc>
            </w:tr>
            <w:tr w:rsidR="00384595" w:rsidRPr="001827DE" w:rsidTr="0024706B">
              <w:tc>
                <w:tcPr>
                  <w:tcW w:w="3681" w:type="dxa"/>
                </w:tcPr>
                <w:p w:rsidR="00384595" w:rsidRPr="001827DE" w:rsidRDefault="00384595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91 года</w:t>
                  </w:r>
                </w:p>
              </w:tc>
              <w:tc>
                <w:tcPr>
                  <w:tcW w:w="1468" w:type="dxa"/>
                </w:tcPr>
                <w:p w:rsidR="00384595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3</w:t>
                  </w:r>
                  <w:r w:rsidR="00384595"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чел.</w:t>
                  </w:r>
                </w:p>
              </w:tc>
            </w:tr>
            <w:tr w:rsidR="00384595" w:rsidRPr="001827DE" w:rsidTr="0024706B">
              <w:tc>
                <w:tcPr>
                  <w:tcW w:w="3681" w:type="dxa"/>
                </w:tcPr>
                <w:p w:rsidR="00384595" w:rsidRPr="001827DE" w:rsidRDefault="00384595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92 дет</w:t>
                  </w:r>
                </w:p>
              </w:tc>
              <w:tc>
                <w:tcPr>
                  <w:tcW w:w="1468" w:type="dxa"/>
                </w:tcPr>
                <w:p w:rsidR="00384595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5</w:t>
                  </w:r>
                  <w:r w:rsidR="00384595"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 чел.</w:t>
                  </w:r>
                </w:p>
              </w:tc>
            </w:tr>
            <w:tr w:rsidR="00384595" w:rsidRPr="001827DE" w:rsidTr="0024706B">
              <w:tc>
                <w:tcPr>
                  <w:tcW w:w="3681" w:type="dxa"/>
                </w:tcPr>
                <w:p w:rsidR="00384595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9</w:t>
                  </w:r>
                  <w:r w:rsidR="00384595"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3 лет</w:t>
                  </w:r>
                </w:p>
              </w:tc>
              <w:tc>
                <w:tcPr>
                  <w:tcW w:w="1468" w:type="dxa"/>
                </w:tcPr>
                <w:p w:rsidR="00384595" w:rsidRPr="001827DE" w:rsidRDefault="00384595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B32374" w:rsidRPr="001827DE" w:rsidTr="0024706B">
              <w:tc>
                <w:tcPr>
                  <w:tcW w:w="3681" w:type="dxa"/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94 лет</w:t>
                  </w:r>
                </w:p>
              </w:tc>
              <w:tc>
                <w:tcPr>
                  <w:tcW w:w="1468" w:type="dxa"/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B32374" w:rsidRPr="001827DE" w:rsidTr="0024706B">
              <w:tc>
                <w:tcPr>
                  <w:tcW w:w="3681" w:type="dxa"/>
                  <w:tcBorders>
                    <w:bottom w:val="single" w:sz="4" w:space="0" w:color="000000" w:themeColor="text1"/>
                  </w:tcBorders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До 97 лет</w:t>
                  </w:r>
                </w:p>
              </w:tc>
              <w:tc>
                <w:tcPr>
                  <w:tcW w:w="1468" w:type="dxa"/>
                  <w:tcBorders>
                    <w:bottom w:val="single" w:sz="4" w:space="0" w:color="000000" w:themeColor="text1"/>
                  </w:tcBorders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1827DE"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  <w:t>1 чел.</w:t>
                  </w:r>
                </w:p>
              </w:tc>
            </w:tr>
            <w:tr w:rsidR="00B32374" w:rsidRPr="001827DE" w:rsidTr="0024706B">
              <w:tc>
                <w:tcPr>
                  <w:tcW w:w="3681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bottom w:val="single" w:sz="4" w:space="0" w:color="000000" w:themeColor="text1"/>
                  </w:tcBorders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B32374" w:rsidRPr="001827DE" w:rsidTr="0024706B">
              <w:tc>
                <w:tcPr>
                  <w:tcW w:w="3681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4" w:space="0" w:color="000000" w:themeColor="text1"/>
                    <w:bottom w:val="nil"/>
                  </w:tcBorders>
                </w:tcPr>
                <w:p w:rsidR="00B32374" w:rsidRPr="001827DE" w:rsidRDefault="00B32374" w:rsidP="0024706B">
                  <w:pPr>
                    <w:rPr>
                      <w:rFonts w:ascii="Times New Roman" w:eastAsia="Times New Roman" w:hAnsi="Times New Roman" w:cs="Times New Roman"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7335E" w:rsidRPr="001827DE" w:rsidRDefault="0017335E" w:rsidP="0024706B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1827DE" w:rsidRDefault="001827DE" w:rsidP="005C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DD0E6F" w:rsidRPr="001827DE" w:rsidRDefault="00DB1B3F" w:rsidP="005C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 пусть, ребята, многие из вас не видели своих дедов и прадедов</w:t>
      </w:r>
      <w:r w:rsidR="00681ED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, но знайт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, что вам есть, кого помнить и есть, кем гордиться.</w:t>
      </w:r>
      <w:r w:rsidR="00DD0E6F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D0E6F" w:rsidRPr="001827DE" w:rsidRDefault="005C1B61" w:rsidP="005C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Pr="001827DE">
        <w:rPr>
          <w:rFonts w:ascii="Times New Roman" w:hAnsi="Times New Roman" w:cs="Times New Roman"/>
          <w:sz w:val="28"/>
          <w:szCs w:val="28"/>
        </w:rPr>
        <w:t>Они должны идти победным строем в любые времена!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  <w:r w:rsidR="008A79E8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DD0E6F" w:rsidRPr="001827DE" w:rsidRDefault="00DD0E6F" w:rsidP="005C1B6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2A0A89" w:rsidRPr="001827DE" w:rsidRDefault="00DD0E6F" w:rsidP="005C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Наша выставка даёт возможность кому-т</w:t>
      </w:r>
      <w:r w:rsidR="002A0A89" w:rsidRPr="001827DE">
        <w:rPr>
          <w:rFonts w:ascii="Times New Roman" w:hAnsi="Times New Roman" w:cs="Times New Roman"/>
          <w:sz w:val="28"/>
          <w:szCs w:val="28"/>
        </w:rPr>
        <w:t>о из вас вспомнить, а кому-то узнать важнейшие события войны.</w:t>
      </w:r>
    </w:p>
    <w:p w:rsidR="00D03F00" w:rsidRPr="001827DE" w:rsidRDefault="003D2D94" w:rsidP="00F74D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="00D03F00" w:rsidRPr="001827DE">
        <w:rPr>
          <w:rFonts w:ascii="Times New Roman" w:hAnsi="Times New Roman" w:cs="Times New Roman"/>
          <w:sz w:val="28"/>
          <w:szCs w:val="28"/>
        </w:rPr>
        <w:t xml:space="preserve">На первом </w:t>
      </w:r>
      <w:r w:rsidR="00D03F00" w:rsidRPr="001827DE">
        <w:rPr>
          <w:rFonts w:ascii="Times New Roman" w:hAnsi="Times New Roman" w:cs="Times New Roman"/>
          <w:b/>
          <w:sz w:val="28"/>
          <w:szCs w:val="28"/>
        </w:rPr>
        <w:t>баннере</w:t>
      </w:r>
      <w:r w:rsidR="00D03F00" w:rsidRPr="001827DE">
        <w:rPr>
          <w:rFonts w:ascii="Times New Roman" w:hAnsi="Times New Roman" w:cs="Times New Roman"/>
          <w:sz w:val="28"/>
          <w:szCs w:val="28"/>
        </w:rPr>
        <w:t xml:space="preserve">  </w:t>
      </w:r>
      <w:r w:rsidR="00D03F00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D03F00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 краткая информация о войне в </w:t>
      </w:r>
      <w:r w:rsidR="00F74D5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тах и цифрах и легендарный</w:t>
      </w:r>
      <w:r w:rsidR="00D03F00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лакат</w:t>
      </w:r>
      <w:r w:rsidR="00F74D5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го времени, созданный советским</w:t>
      </w:r>
      <w:r w:rsidR="0038040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художник</w:t>
      </w:r>
      <w:r w:rsidR="00F74D5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м</w:t>
      </w:r>
      <w:r w:rsidR="00CD7D9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зинского происхождения</w:t>
      </w:r>
      <w:r w:rsidR="00D03F00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38040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ракли</w:t>
      </w:r>
      <w:r w:rsidR="00F74D5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ем</w:t>
      </w:r>
      <w:r w:rsidR="0038040A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оидзе.</w:t>
      </w:r>
    </w:p>
    <w:p w:rsidR="00BD1CA2" w:rsidRPr="001827DE" w:rsidRDefault="00BD1CA2" w:rsidP="006211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74D59" w:rsidRPr="001827DE" w:rsidRDefault="003D2D94" w:rsidP="006211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>►</w:t>
      </w:r>
      <w:r w:rsidR="00F74D5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FC0FF2"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енд №1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«</w:t>
      </w:r>
      <w:r w:rsidR="00FC0FF2"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>Великая Отечественная война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, открывающий витринную выставку,  </w:t>
      </w:r>
      <w:r w:rsidR="006211BC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вествует о ходе войны и </w:t>
      </w:r>
      <w:r w:rsidR="006211BC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перациях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 «Блицкриг», «Тайфун», «Цитадель»,  «Уран», «Кольцо», «Восточный вал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.</w:t>
      </w:r>
      <w:r w:rsidR="00DE43F8" w:rsidRPr="001827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BD1CA2" w:rsidRPr="001827DE" w:rsidRDefault="00BD1CA2" w:rsidP="005C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D0E6F" w:rsidRPr="001827DE" w:rsidRDefault="003D2D94" w:rsidP="005C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►</w:t>
      </w:r>
      <w:r w:rsidR="002A0A89" w:rsidRPr="001827DE">
        <w:rPr>
          <w:rFonts w:ascii="Times New Roman" w:hAnsi="Times New Roman" w:cs="Times New Roman"/>
          <w:sz w:val="28"/>
          <w:szCs w:val="28"/>
        </w:rPr>
        <w:t xml:space="preserve"> О великих </w:t>
      </w:r>
      <w:r w:rsidR="00FC0FF2" w:rsidRPr="001827DE">
        <w:rPr>
          <w:rFonts w:ascii="Times New Roman" w:hAnsi="Times New Roman" w:cs="Times New Roman"/>
          <w:b/>
          <w:sz w:val="28"/>
          <w:szCs w:val="28"/>
        </w:rPr>
        <w:t>шести</w:t>
      </w:r>
      <w:r w:rsidR="00DE43F8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27DE">
        <w:rPr>
          <w:rFonts w:ascii="Times New Roman" w:hAnsi="Times New Roman" w:cs="Times New Roman"/>
          <w:sz w:val="28"/>
          <w:szCs w:val="28"/>
        </w:rPr>
        <w:t xml:space="preserve">битвах </w:t>
      </w:r>
      <w:r w:rsidR="00DE43F8" w:rsidRPr="001827DE">
        <w:rPr>
          <w:rFonts w:ascii="Times New Roman" w:hAnsi="Times New Roman" w:cs="Times New Roman"/>
          <w:sz w:val="28"/>
          <w:szCs w:val="28"/>
        </w:rPr>
        <w:t xml:space="preserve">и </w:t>
      </w:r>
      <w:r w:rsidR="00DE43F8" w:rsidRPr="001827DE">
        <w:rPr>
          <w:rFonts w:ascii="Times New Roman" w:hAnsi="Times New Roman" w:cs="Times New Roman"/>
          <w:b/>
          <w:sz w:val="28"/>
          <w:szCs w:val="28"/>
        </w:rPr>
        <w:t>одной</w:t>
      </w:r>
      <w:r w:rsidR="00DE43F8" w:rsidRPr="001827DE">
        <w:rPr>
          <w:rFonts w:ascii="Times New Roman" w:hAnsi="Times New Roman" w:cs="Times New Roman"/>
          <w:sz w:val="28"/>
          <w:szCs w:val="28"/>
        </w:rPr>
        <w:t xml:space="preserve"> наступательной операции </w:t>
      </w:r>
      <w:r w:rsidR="002A0A89" w:rsidRPr="001827DE">
        <w:rPr>
          <w:rFonts w:ascii="Times New Roman" w:hAnsi="Times New Roman" w:cs="Times New Roman"/>
          <w:sz w:val="28"/>
          <w:szCs w:val="28"/>
        </w:rPr>
        <w:t>рассказывают плакаты, расположенные над витринами.</w:t>
      </w:r>
    </w:p>
    <w:p w:rsidR="00BD1CA2" w:rsidRPr="001827DE" w:rsidRDefault="00BD1CA2" w:rsidP="005C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764CB" w:rsidRPr="001827DE" w:rsidRDefault="002A68B4" w:rsidP="005C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►</w:t>
      </w:r>
      <w:r w:rsidR="00FC0FF2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4CB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94" w:rsidRPr="001827DE">
        <w:rPr>
          <w:rFonts w:ascii="Times New Roman" w:hAnsi="Times New Roman" w:cs="Times New Roman"/>
          <w:sz w:val="28"/>
          <w:szCs w:val="28"/>
        </w:rPr>
        <w:t xml:space="preserve">В 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FC0FF2" w:rsidRPr="001827DE">
        <w:rPr>
          <w:rFonts w:ascii="Times New Roman" w:hAnsi="Times New Roman" w:cs="Times New Roman"/>
          <w:sz w:val="28"/>
          <w:szCs w:val="28"/>
        </w:rPr>
        <w:t xml:space="preserve">высокой 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FC0FF2" w:rsidRPr="001827DE">
        <w:rPr>
          <w:rFonts w:ascii="Times New Roman" w:hAnsi="Times New Roman" w:cs="Times New Roman"/>
          <w:b/>
          <w:sz w:val="28"/>
          <w:szCs w:val="28"/>
        </w:rPr>
        <w:t>витрине</w:t>
      </w:r>
      <w:r w:rsidR="00615CD4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64CB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D4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D94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3D2D94" w:rsidRPr="001827DE">
        <w:rPr>
          <w:rFonts w:ascii="Times New Roman" w:hAnsi="Times New Roman" w:cs="Times New Roman"/>
          <w:b/>
          <w:sz w:val="28"/>
          <w:szCs w:val="28"/>
        </w:rPr>
        <w:t>№1</w:t>
      </w:r>
      <w:r w:rsidR="00D764CB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5CD4" w:rsidRPr="001827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125A2" w:rsidRPr="001827DE">
        <w:rPr>
          <w:rFonts w:ascii="Times New Roman" w:hAnsi="Times New Roman" w:cs="Times New Roman"/>
          <w:sz w:val="28"/>
          <w:szCs w:val="28"/>
        </w:rPr>
        <w:t xml:space="preserve"> при 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 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D125A2" w:rsidRPr="001827DE">
        <w:rPr>
          <w:rFonts w:ascii="Times New Roman" w:hAnsi="Times New Roman" w:cs="Times New Roman"/>
          <w:sz w:val="28"/>
          <w:szCs w:val="28"/>
        </w:rPr>
        <w:t>помощи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 </w:t>
      </w:r>
      <w:r w:rsidR="00D125A2" w:rsidRPr="001827DE">
        <w:rPr>
          <w:rFonts w:ascii="Times New Roman" w:hAnsi="Times New Roman" w:cs="Times New Roman"/>
          <w:sz w:val="28"/>
          <w:szCs w:val="28"/>
        </w:rPr>
        <w:t xml:space="preserve"> приёма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 </w:t>
      </w:r>
      <w:r w:rsidR="00D125A2" w:rsidRPr="001827DE">
        <w:rPr>
          <w:rFonts w:ascii="Times New Roman" w:hAnsi="Times New Roman" w:cs="Times New Roman"/>
          <w:sz w:val="28"/>
          <w:szCs w:val="28"/>
        </w:rPr>
        <w:t xml:space="preserve"> инсталляции</w:t>
      </w:r>
      <w:r w:rsidR="00615CD4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D125A2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681ED2" w:rsidRPr="001827DE">
        <w:rPr>
          <w:rFonts w:ascii="Times New Roman" w:hAnsi="Times New Roman" w:cs="Times New Roman"/>
          <w:sz w:val="28"/>
          <w:szCs w:val="28"/>
        </w:rPr>
        <w:t>образно</w:t>
      </w:r>
      <w:r w:rsidR="00D764CB" w:rsidRPr="001827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FEC" w:rsidRPr="001827DE" w:rsidRDefault="006211BC" w:rsidP="00043FE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lastRenderedPageBreak/>
        <w:t>представлены самые страшные страницы войны:</w:t>
      </w:r>
    </w:p>
    <w:p w:rsidR="002A68B4" w:rsidRPr="001827DE" w:rsidRDefault="006211BC" w:rsidP="00043FE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вероломное вторжение Германии или внезапное начало войны</w:t>
      </w:r>
      <w:r w:rsidR="003D2D94" w:rsidRPr="001827DE">
        <w:rPr>
          <w:rFonts w:ascii="Times New Roman" w:hAnsi="Times New Roman" w:cs="Times New Roman"/>
          <w:sz w:val="28"/>
          <w:szCs w:val="28"/>
        </w:rPr>
        <w:t>;</w:t>
      </w:r>
    </w:p>
    <w:p w:rsidR="006211BC" w:rsidRPr="001827DE" w:rsidRDefault="00D125A2" w:rsidP="00043FE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жизнь в блокадном Ленинграде</w:t>
      </w:r>
      <w:r w:rsidR="003D2D94" w:rsidRPr="001827DE">
        <w:rPr>
          <w:rFonts w:ascii="Times New Roman" w:hAnsi="Times New Roman" w:cs="Times New Roman"/>
          <w:sz w:val="28"/>
          <w:szCs w:val="28"/>
        </w:rPr>
        <w:t>;</w:t>
      </w:r>
    </w:p>
    <w:p w:rsidR="00D125A2" w:rsidRPr="001827DE" w:rsidRDefault="00D125A2" w:rsidP="00043FEC">
      <w:pPr>
        <w:pStyle w:val="a4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наличие концентрационных лагерей</w:t>
      </w:r>
      <w:r w:rsidR="003D2D94"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="003D2D9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«фабрик смерти».</w:t>
      </w:r>
    </w:p>
    <w:p w:rsidR="00827E91" w:rsidRPr="001827DE" w:rsidRDefault="00827E91" w:rsidP="00BD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0FF2" w:rsidRPr="001827DE" w:rsidRDefault="00FC0FF2" w:rsidP="00BD1CA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енд №2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«</w:t>
      </w:r>
      <w:r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>Трагические страницы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 </w:t>
      </w:r>
      <w:r w:rsidR="00BD1CA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еоретически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казывает о </w:t>
      </w:r>
      <w:r w:rsidR="0057667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ных</w:t>
      </w:r>
      <w:r w:rsidR="00BD1CA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в витрине событиях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:rsidR="00827E91" w:rsidRPr="001827DE" w:rsidRDefault="00827E91" w:rsidP="00BD1C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DD2E83" w:rsidRPr="001827DE" w:rsidRDefault="00827E91" w:rsidP="00DD2E8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>►</w:t>
      </w:r>
      <w:r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E83" w:rsidRPr="001827DE">
        <w:rPr>
          <w:rFonts w:ascii="Times New Roman" w:hAnsi="Times New Roman" w:cs="Times New Roman"/>
          <w:sz w:val="28"/>
          <w:szCs w:val="28"/>
        </w:rPr>
        <w:t>Высокая</w:t>
      </w:r>
      <w:r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Pr="001827DE">
        <w:rPr>
          <w:rFonts w:ascii="Times New Roman" w:hAnsi="Times New Roman" w:cs="Times New Roman"/>
          <w:b/>
          <w:sz w:val="28"/>
          <w:szCs w:val="28"/>
        </w:rPr>
        <w:t>витрин</w:t>
      </w:r>
      <w:r w:rsidR="00DD2E83" w:rsidRPr="001827DE">
        <w:rPr>
          <w:rFonts w:ascii="Times New Roman" w:hAnsi="Times New Roman" w:cs="Times New Roman"/>
          <w:b/>
          <w:sz w:val="28"/>
          <w:szCs w:val="28"/>
        </w:rPr>
        <w:t>а</w:t>
      </w:r>
      <w:r w:rsidRPr="001827DE">
        <w:rPr>
          <w:rFonts w:ascii="Times New Roman" w:hAnsi="Times New Roman" w:cs="Times New Roman"/>
          <w:sz w:val="28"/>
          <w:szCs w:val="28"/>
        </w:rPr>
        <w:t xml:space="preserve"> </w:t>
      </w:r>
      <w:r w:rsidRPr="001827DE">
        <w:rPr>
          <w:rFonts w:ascii="Times New Roman" w:hAnsi="Times New Roman" w:cs="Times New Roman"/>
          <w:b/>
          <w:sz w:val="28"/>
          <w:szCs w:val="28"/>
        </w:rPr>
        <w:t>№2</w:t>
      </w:r>
      <w:r w:rsidR="00DD2E83" w:rsidRPr="001827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2E83" w:rsidRPr="001827DE">
        <w:rPr>
          <w:rFonts w:ascii="Times New Roman" w:hAnsi="Times New Roman" w:cs="Times New Roman"/>
          <w:sz w:val="28"/>
          <w:szCs w:val="28"/>
        </w:rPr>
        <w:t xml:space="preserve">повествует о том, как </w:t>
      </w:r>
      <w:r w:rsidR="00DD2E83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 имя жизни на планете советские солдаты воевали на земле, в воздухе, на воде:</w:t>
      </w:r>
    </w:p>
    <w:p w:rsidR="00DD2E83" w:rsidRPr="001827DE" w:rsidRDefault="00D764CB" w:rsidP="00043FEC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</w:t>
      </w:r>
      <w:r w:rsidR="00DD2E83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сь представлены головные уборы военного времени, подаренные музею: шлем танкиста – шлемофон и лётчика;</w:t>
      </w:r>
    </w:p>
    <w:p w:rsidR="00D764CB" w:rsidRPr="001827DE" w:rsidRDefault="00DD2E83" w:rsidP="00A145AD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творческие работы учащихся: «Блиндаж» и «Каждый день приближал Победу!», изготовленные под руководством учителя математики – З. А. Фадеевой;</w:t>
      </w:r>
    </w:p>
    <w:p w:rsidR="00FC0FF2" w:rsidRPr="001827DE" w:rsidRDefault="00D764CB" w:rsidP="00A145AD">
      <w:pPr>
        <w:pStyle w:val="a4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ещи войны: 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аска советского солдата, фляжка, чайная ложечка, кобура, граната, мины.</w:t>
      </w:r>
    </w:p>
    <w:p w:rsidR="001827DE" w:rsidRDefault="001827DE" w:rsidP="00A145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A145AD" w:rsidRPr="001827DE" w:rsidRDefault="00FC0FF2" w:rsidP="00A145AD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Стенд №3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– </w:t>
      </w:r>
      <w:r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 xml:space="preserve">«Дороже жизни – Родина!»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овествует о событиях, рассказанных на полках: о героических подвигах,  о партизанском движении</w:t>
      </w:r>
      <w:r w:rsidR="0057667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: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576679" w:rsidRPr="001827DE" w:rsidRDefault="00576679" w:rsidP="00A145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едставлена здесь газета «Народный мститель» 1943 г</w:t>
      </w:r>
      <w:r w:rsidR="00D764CB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</w:p>
    <w:p w:rsidR="00FC0FF2" w:rsidRPr="001827DE" w:rsidRDefault="00FC0FF2" w:rsidP="00A145AD">
      <w:pPr>
        <w:pStyle w:val="a4"/>
        <w:numPr>
          <w:ilvl w:val="0"/>
          <w:numId w:val="8"/>
        </w:numPr>
        <w:tabs>
          <w:tab w:val="left" w:pos="567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 похоронки</w:t>
      </w:r>
      <w:r w:rsidR="00615CD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15CD4"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>–</w:t>
      </w:r>
      <w:r w:rsidR="0057667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15CD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вещен</w:t>
      </w:r>
      <w:r w:rsidR="0057667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</w:t>
      </w:r>
      <w:r w:rsidR="00615CD4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 о смерти.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FC0FF2" w:rsidRPr="001827DE" w:rsidRDefault="00FC0FF2" w:rsidP="00615C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центральном баннере –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4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фотографии, оставшиеся в семьях на память  о тех, кто защищая свою Отчизну в годину испытаний, не вернулся домой. </w:t>
      </w:r>
    </w:p>
    <w:p w:rsidR="00FC0FF2" w:rsidRPr="001827DE" w:rsidRDefault="00FC0FF2" w:rsidP="00FC0FF2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дин человек погиб в концлагере;</w:t>
      </w:r>
    </w:p>
    <w:p w:rsidR="00FC0FF2" w:rsidRPr="001827DE" w:rsidRDefault="00FC0FF2" w:rsidP="00FC0FF2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ри человека умерли после полученных в боях тяжёлых ранений,</w:t>
      </w:r>
    </w:p>
    <w:p w:rsidR="00FC0FF2" w:rsidRPr="001827DE" w:rsidRDefault="00FC0FF2" w:rsidP="00FC0FF2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емь человек пропали без вести,</w:t>
      </w:r>
    </w:p>
    <w:p w:rsidR="00FC0FF2" w:rsidRPr="001827DE" w:rsidRDefault="00FC0FF2" w:rsidP="00FC0FF2">
      <w:pPr>
        <w:pStyle w:val="a4"/>
        <w:numPr>
          <w:ilvl w:val="0"/>
          <w:numId w:val="1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енадцать человек погибли в сражениях, во время боевых действий.</w:t>
      </w:r>
    </w:p>
    <w:tbl>
      <w:tblPr>
        <w:tblStyle w:val="a3"/>
        <w:tblW w:w="0" w:type="auto"/>
        <w:tblLook w:val="04A0"/>
      </w:tblPr>
      <w:tblGrid>
        <w:gridCol w:w="2152"/>
        <w:gridCol w:w="2152"/>
        <w:gridCol w:w="2152"/>
        <w:gridCol w:w="2152"/>
        <w:gridCol w:w="2153"/>
      </w:tblGrid>
      <w:tr w:rsidR="00FC0FF2" w:rsidRPr="001827DE" w:rsidTr="000A276D"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41</w:t>
            </w:r>
          </w:p>
        </w:tc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42</w:t>
            </w:r>
          </w:p>
        </w:tc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43</w:t>
            </w:r>
          </w:p>
        </w:tc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44</w:t>
            </w:r>
          </w:p>
        </w:tc>
        <w:tc>
          <w:tcPr>
            <w:tcW w:w="2153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945</w:t>
            </w:r>
          </w:p>
        </w:tc>
      </w:tr>
      <w:tr w:rsidR="00FC0FF2" w:rsidRPr="001827DE" w:rsidTr="000A276D"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2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153" w:type="dxa"/>
          </w:tcPr>
          <w:p w:rsidR="00FC0FF2" w:rsidRPr="001827DE" w:rsidRDefault="00FC0FF2" w:rsidP="000A276D">
            <w:p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A145AD" w:rsidRPr="001827DE" w:rsidRDefault="00615CD4" w:rsidP="00A145AD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мпровизированный Вечный огонь.</w:t>
      </w:r>
    </w:p>
    <w:p w:rsidR="00FC0FF2" w:rsidRPr="001827DE" w:rsidRDefault="00FC0FF2" w:rsidP="00A145AD">
      <w:pPr>
        <w:pStyle w:val="a4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Как и полагается, на посту в Почётном карауле застыли бравые солдаты.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576679" w:rsidRPr="001827DE" w:rsidRDefault="00FC0FF2" w:rsidP="0057667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="00043FEC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следних двух витринах представлена во всей</w:t>
      </w:r>
      <w:r w:rsidR="00576679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своей красе завоёванная Победа:</w:t>
      </w:r>
    </w:p>
    <w:p w:rsidR="00FC0FF2" w:rsidRPr="001827DE" w:rsidRDefault="00576679" w:rsidP="00576679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ден Победы –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ворческая работа учащихся;</w:t>
      </w:r>
    </w:p>
    <w:p w:rsidR="00FC0FF2" w:rsidRPr="001827DE" w:rsidRDefault="00576679" w:rsidP="00576679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а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ьбом со списком городов – столиц европейских стран, ос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бождённых советскими войсками;</w:t>
      </w:r>
    </w:p>
    <w:p w:rsidR="00FC0FF2" w:rsidRPr="001827DE" w:rsidRDefault="00576679" w:rsidP="00576679">
      <w:pPr>
        <w:pStyle w:val="a4"/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</w:t>
      </w:r>
      <w:r w:rsidR="00FC0FF2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овянные солдатики времён данной войны:</w:t>
      </w:r>
    </w:p>
    <w:p w:rsidR="00FC0FF2" w:rsidRPr="001827DE" w:rsidRDefault="00FC0FF2" w:rsidP="001827DE">
      <w:pPr>
        <w:tabs>
          <w:tab w:val="left" w:pos="284"/>
        </w:tabs>
        <w:spacing w:after="0" w:line="240" w:lineRule="auto"/>
        <w:ind w:left="1843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. Младший сержант Пограничных войск НКВД с собакой, 1941г. 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/>
        <w:t xml:space="preserve">2. Гвардии майор, командир танкового батальона, 1945 год. </w:t>
      </w:r>
    </w:p>
    <w:p w:rsidR="00FC0FF2" w:rsidRPr="001827DE" w:rsidRDefault="00FC0FF2" w:rsidP="001827D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. Девушка-санинструктор, сержант Красной Армии, 1944 год.  </w:t>
      </w:r>
    </w:p>
    <w:p w:rsidR="001827DE" w:rsidRDefault="00FC0FF2" w:rsidP="001827D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. Гвардии рядовой Красной Армии, 1943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19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5 годы.</w:t>
      </w:r>
    </w:p>
    <w:p w:rsidR="00576679" w:rsidRPr="001827DE" w:rsidRDefault="00FC0FF2" w:rsidP="001827DE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5. Лётчик-штурман, Военно-Воздушные Силы, 1941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19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5 годы.</w:t>
      </w:r>
    </w:p>
    <w:p w:rsidR="00FC0FF2" w:rsidRPr="001827DE" w:rsidRDefault="00FC0FF2" w:rsidP="00576679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>Бюсты маршалов Советского Союза: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1). Бюст Иосифа Виссарионовича Сталина,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1879 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1953.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(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. В. Сталин 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–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лава правительства СССР.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родный комиссар обороны.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едатель ГКО.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ховный Главнокомандующий Вооружёнными Силами СССР.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едседатель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вета Министров СССР.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Маршал Советского Союза. Генералиссимус СССР).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2). Бюст Константина Константиновича Рокоссовского, 1896 – 1968. 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(К. К. Рокоссовский – советский и польский военачальник. Полководец периода Второй мировой войны 1939 – 1945. Маршал СССР и Польши. ДВАЖДЫ ГЕРОЙ СССР). 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3). Бюст Георгия Константиновича Жукова, 1896 – 1974. 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Г. К. Жуков – выдающийся советский военный деятель. Полководец периода Второй мировой войны 1939 – 1945. Маршал Советского Союза. ЧЕТЫРЕЖДЫ ГЕРОЙ СССР. «МАРШАЛ ПОБЕДЫ!»).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hAnsi="Times New Roman" w:cs="Times New Roman"/>
          <w:sz w:val="28"/>
          <w:szCs w:val="28"/>
        </w:rPr>
        <w:t>На этикет</w:t>
      </w:r>
      <w:r w:rsidR="00077618" w:rsidRPr="001827DE">
        <w:rPr>
          <w:rFonts w:ascii="Times New Roman" w:hAnsi="Times New Roman" w:cs="Times New Roman"/>
          <w:sz w:val="28"/>
          <w:szCs w:val="28"/>
        </w:rPr>
        <w:t>ке к каждому бюсту можете прочитать</w:t>
      </w:r>
      <w:r w:rsidRPr="001827DE">
        <w:rPr>
          <w:rFonts w:ascii="Times New Roman" w:hAnsi="Times New Roman" w:cs="Times New Roman"/>
          <w:sz w:val="28"/>
          <w:szCs w:val="28"/>
        </w:rPr>
        <w:t xml:space="preserve"> конкретную краткую информацию о каждом из полководцев.</w:t>
      </w:r>
    </w:p>
    <w:p w:rsidR="00F12A3F" w:rsidRPr="001827DE" w:rsidRDefault="00F12A3F" w:rsidP="00F12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hadow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Продолжите, пожалуйста, моё предложение. </w:t>
      </w:r>
      <w:r w:rsidRPr="001827DE">
        <w:rPr>
          <w:rFonts w:ascii="Times New Roman" w:eastAsia="Times New Roman" w:hAnsi="Times New Roman" w:cs="Times New Roman"/>
          <w:i/>
          <w:iCs/>
          <w:shadow/>
          <w:color w:val="000000"/>
          <w:sz w:val="28"/>
          <w:szCs w:val="28"/>
          <w:lang w:eastAsia="ru-RU"/>
        </w:rPr>
        <w:t xml:space="preserve">«Напоминают нам всегда Побед нелёгкие пути Воины... </w:t>
      </w:r>
      <w:r w:rsidRPr="001827DE">
        <w:rPr>
          <w:rFonts w:ascii="Times New Roman" w:eastAsia="Times New Roman" w:hAnsi="Times New Roman" w:cs="Times New Roman"/>
          <w:b/>
          <w:i/>
          <w:iCs/>
          <w:shadow/>
          <w:color w:val="000000"/>
          <w:sz w:val="28"/>
          <w:szCs w:val="28"/>
          <w:lang w:eastAsia="ru-RU"/>
        </w:rPr>
        <w:t>Герои-города!»</w:t>
      </w:r>
    </w:p>
    <w:p w:rsidR="00F12A3F" w:rsidRPr="001827DE" w:rsidRDefault="00F12A3F" w:rsidP="00F12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 проявленный героизм в годы Великой Отечественной войны, высокое звание «Герой» присваивалось не только людям, но и городам, население которых проявило массовое мужество. </w:t>
      </w:r>
    </w:p>
    <w:p w:rsidR="00F12A3F" w:rsidRPr="001827DE" w:rsidRDefault="00F12A3F" w:rsidP="00F12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ысокое звание «Город-Герой» было присвоено Брестской крепости и ? </w:t>
      </w:r>
      <w:r w:rsidRPr="001827D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– </w:t>
      </w:r>
      <w:r w:rsidRPr="001827DE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акому количеству городов?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2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ородам Советского Союза. </w:t>
      </w:r>
    </w:p>
    <w:p w:rsidR="00F12A3F" w:rsidRPr="001827DE" w:rsidRDefault="00F12A3F" w:rsidP="00F12A3F">
      <w:pPr>
        <w:spacing w:after="0" w:line="240" w:lineRule="auto"/>
        <w:ind w:firstLine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настоящее время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9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з них находятся в России:</w:t>
      </w:r>
    </w:p>
    <w:tbl>
      <w:tblPr>
        <w:tblStyle w:val="a3"/>
        <w:tblW w:w="0" w:type="auto"/>
        <w:tblLook w:val="04A0"/>
      </w:tblPr>
      <w:tblGrid>
        <w:gridCol w:w="5191"/>
        <w:gridCol w:w="2976"/>
        <w:gridCol w:w="2594"/>
      </w:tblGrid>
      <w:tr w:rsidR="00F12A3F" w:rsidRPr="001827DE" w:rsidTr="000A276D">
        <w:tc>
          <w:tcPr>
            <w:tcW w:w="5211" w:type="dxa"/>
          </w:tcPr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осква,</w:t>
            </w:r>
          </w:p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анкт-Петербург (Ленинград),</w:t>
            </w:r>
          </w:p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Волгоград (Сталинград),</w:t>
            </w:r>
          </w:p>
        </w:tc>
        <w:tc>
          <w:tcPr>
            <w:tcW w:w="2977" w:type="dxa"/>
          </w:tcPr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Новороссийск,</w:t>
            </w:r>
          </w:p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Тула,</w:t>
            </w:r>
          </w:p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рманск,</w:t>
            </w:r>
          </w:p>
        </w:tc>
        <w:tc>
          <w:tcPr>
            <w:tcW w:w="2573" w:type="dxa"/>
          </w:tcPr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моленск,</w:t>
            </w:r>
          </w:p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Севастополь,</w:t>
            </w:r>
          </w:p>
          <w:p w:rsidR="00F12A3F" w:rsidRPr="001827DE" w:rsidRDefault="00F12A3F" w:rsidP="000A276D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 w:rsidRPr="001827D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Керчь.</w:t>
            </w:r>
          </w:p>
        </w:tc>
      </w:tr>
    </w:tbl>
    <w:p w:rsidR="00F12A3F" w:rsidRPr="001827DE" w:rsidRDefault="00F12A3F" w:rsidP="00F12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ва города-Героя находятся на Украине: Киев и Одесса,</w:t>
      </w:r>
    </w:p>
    <w:p w:rsidR="00F12A3F" w:rsidRPr="001827DE" w:rsidRDefault="00F12A3F" w:rsidP="00F12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Брестская крепость и Минск находятся в Белоруссии:</w:t>
      </w:r>
    </w:p>
    <w:p w:rsidR="00F12A3F" w:rsidRPr="001827DE" w:rsidRDefault="00F12A3F" w:rsidP="00F12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се эти города отвагой, кровью и жизнями своих жителей заплатили за право называться Героями!</w:t>
      </w:r>
    </w:p>
    <w:p w:rsidR="00B2797E" w:rsidRPr="001827DE" w:rsidRDefault="00B2797E" w:rsidP="00B2797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u w:val="single"/>
          <w:lang w:eastAsia="ru-RU"/>
        </w:rPr>
      </w:pPr>
    </w:p>
    <w:p w:rsidR="00B2797E" w:rsidRPr="001827DE" w:rsidRDefault="00B2797E" w:rsidP="00B2797E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есь представлена творческая работа  двух восьмиклассниц «Значки Городов-Героев», выполненная под руководством учителя технологии Михайловой Е. А.</w:t>
      </w:r>
      <w:r w:rsidR="00F12A3F"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;</w:t>
      </w:r>
    </w:p>
    <w:p w:rsidR="00B2797E" w:rsidRPr="001827DE" w:rsidRDefault="00F12A3F" w:rsidP="00F12A3F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>з</w:t>
      </w:r>
      <w:r w:rsidR="00B2797E" w:rsidRPr="001827DE">
        <w:rPr>
          <w:rFonts w:ascii="Times New Roman" w:hAnsi="Times New Roman" w:cs="Times New Roman"/>
          <w:sz w:val="28"/>
          <w:szCs w:val="28"/>
        </w:rPr>
        <w:t>начки Героев-городов Советского Союза</w:t>
      </w:r>
      <w:r w:rsidR="00026887" w:rsidRPr="001827DE">
        <w:rPr>
          <w:rFonts w:ascii="Times New Roman" w:hAnsi="Times New Roman" w:cs="Times New Roman"/>
          <w:sz w:val="28"/>
          <w:szCs w:val="28"/>
        </w:rPr>
        <w:t>;</w:t>
      </w:r>
    </w:p>
    <w:p w:rsidR="00FC0FF2" w:rsidRPr="001827DE" w:rsidRDefault="00FC0FF2" w:rsidP="00026887">
      <w:pPr>
        <w:pStyle w:val="a4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самодельная миниатюра памятника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Слава Городам-Героям», подаренная учеником;</w:t>
      </w:r>
    </w:p>
    <w:p w:rsidR="00FC0FF2" w:rsidRPr="001827DE" w:rsidRDefault="00FC0FF2" w:rsidP="00FC0FF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• монеты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Города-Герои»;</w:t>
      </w:r>
    </w:p>
    <w:p w:rsidR="00FC0FF2" w:rsidRPr="001827DE" w:rsidRDefault="00FC0FF2" w:rsidP="00FC0FF2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>• различные сувениры, имеющие отношение к тому или иному городу-Герою.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FC0FF2" w:rsidRPr="001827DE" w:rsidRDefault="00FC0FF2" w:rsidP="00FC0F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 поясной витрине </w:t>
      </w:r>
      <w:r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 xml:space="preserve">«Сладкий миг Победы»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ены юбилейные медали и модели советской техники, собранные Марьяновским Соломоном.</w:t>
      </w: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В  поясной  витрине  </w:t>
      </w:r>
      <w:r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 xml:space="preserve">«Оружие  Победы»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ставлены  модели  советской  техники, </w:t>
      </w:r>
    </w:p>
    <w:p w:rsidR="00FC0FF2" w:rsidRPr="001827DE" w:rsidRDefault="00FC0FF2" w:rsidP="00FC0FF2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бранные школьниками разных классов.</w:t>
      </w:r>
    </w:p>
    <w:p w:rsidR="00FC0FF2" w:rsidRPr="001827DE" w:rsidRDefault="00FC0FF2" w:rsidP="00FC0FF2">
      <w:pPr>
        <w:pStyle w:val="1"/>
        <w:spacing w:before="0" w:beforeAutospacing="0" w:after="0" w:afterAutospacing="0"/>
        <w:ind w:firstLine="567"/>
        <w:jc w:val="both"/>
        <w:rPr>
          <w:iCs/>
          <w:color w:val="000000"/>
          <w:sz w:val="16"/>
          <w:szCs w:val="16"/>
        </w:rPr>
      </w:pPr>
    </w:p>
    <w:p w:rsidR="00FC0FF2" w:rsidRPr="001827DE" w:rsidRDefault="00FC0FF2" w:rsidP="00FC0FF2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sz w:val="28"/>
          <w:szCs w:val="28"/>
        </w:rPr>
        <w:t xml:space="preserve">►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u w:val="single"/>
          <w:lang w:eastAsia="ru-RU"/>
        </w:rPr>
        <w:t>На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стенде №4 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– «</w:t>
      </w:r>
      <w:r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>Великая Победа великого народа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, завершающем витринную выставку, содержится информация о важнейших событиях Победы и две газеты 1945 года:</w:t>
      </w:r>
      <w:r w:rsidRPr="001827DE">
        <w:rPr>
          <w:rFonts w:ascii="Times New Roman" w:eastAsia="Times New Roman" w:hAnsi="Times New Roman" w:cs="Times New Roman"/>
          <w:iCs/>
          <w:shadow/>
          <w:color w:val="000000"/>
          <w:sz w:val="28"/>
          <w:szCs w:val="28"/>
          <w:lang w:eastAsia="ru-RU"/>
        </w:rPr>
        <w:t xml:space="preserve"> «Красная Звезда» и «Красное Знамя».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На выставке представлено </w:t>
      </w:r>
      <w:r w:rsidRPr="001827D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37</w:t>
      </w: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редмета. </w:t>
      </w:r>
    </w:p>
    <w:p w:rsidR="00FC0FF2" w:rsidRPr="001827DE" w:rsidRDefault="00FC0FF2" w:rsidP="00FC0FF2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11 – предметов основного фонда,</w:t>
      </w:r>
    </w:p>
    <w:p w:rsidR="00FC0FF2" w:rsidRPr="001827DE" w:rsidRDefault="00FC0FF2" w:rsidP="00FC0FF2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98 – предметов научно-вспомогательного фонда,</w:t>
      </w:r>
    </w:p>
    <w:p w:rsidR="00FC0FF2" w:rsidRPr="001827DE" w:rsidRDefault="00FC0FF2" w:rsidP="00FC0FF2">
      <w:pPr>
        <w:pStyle w:val="a4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8 – предметов дано на временное хранение.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8"/>
          <w:szCs w:val="18"/>
          <w:lang w:eastAsia="ru-RU"/>
        </w:rPr>
      </w:pPr>
    </w:p>
    <w:p w:rsidR="00FC0FF2" w:rsidRPr="001827DE" w:rsidRDefault="00026887" w:rsidP="00FC0FF2">
      <w:pPr>
        <w:spacing w:after="0" w:line="240" w:lineRule="auto"/>
        <w:ind w:left="56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82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</w:t>
      </w:r>
      <w:r w:rsidR="00FC0FF2" w:rsidRPr="00182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 войне далёких дней</w:t>
      </w:r>
      <w:r w:rsidR="00FC0FF2" w:rsidRPr="00182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</w:t>
      </w:r>
      <w:r w:rsidR="00FC0FF2" w:rsidRPr="00182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ы пришли узнать в музей.</w:t>
      </w:r>
      <w:r w:rsidR="00FC0FF2" w:rsidRPr="00182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C0FF2" w:rsidRPr="001827DE" w:rsidRDefault="00FC0FF2" w:rsidP="00FC0FF2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В нём и тихо и спокойно.</w:t>
      </w:r>
      <w:r w:rsidRPr="001827DE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82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   Здесь в объятьях тишины вы увидели сегодня</w:t>
      </w:r>
      <w:r w:rsidRPr="001827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</w:t>
      </w:r>
      <w:r w:rsidRPr="001827D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азательства войны.</w:t>
      </w:r>
    </w:p>
    <w:p w:rsidR="00FC0FF2" w:rsidRPr="001827DE" w:rsidRDefault="00FC0FF2" w:rsidP="00FC0FF2">
      <w:pPr>
        <w:spacing w:after="0" w:line="240" w:lineRule="auto"/>
        <w:ind w:left="567"/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</w:pPr>
      <w:r w:rsidRPr="00182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</w:t>
      </w:r>
    </w:p>
    <w:p w:rsidR="00FC0FF2" w:rsidRPr="001827DE" w:rsidRDefault="00FC0FF2" w:rsidP="00FC0FF2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ойна прошла, ушла за поворот, но память нам покоя не даёт...»</w:t>
      </w: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16"/>
          <w:szCs w:val="16"/>
          <w:lang w:eastAsia="ru-RU"/>
        </w:rPr>
      </w:pPr>
    </w:p>
    <w:p w:rsidR="00FC0FF2" w:rsidRPr="001827DE" w:rsidRDefault="00FC0FF2" w:rsidP="00FC0F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1827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озданная выставка напоминает нам о трагических событиях войны, формирует и активизирует чувство гордости за своих родных и за свой народ своей страны.</w:t>
      </w:r>
    </w:p>
    <w:p w:rsidR="00FC0FF2" w:rsidRPr="001827DE" w:rsidRDefault="00FC0FF2" w:rsidP="00FC0FF2">
      <w:pPr>
        <w:spacing w:after="0" w:line="240" w:lineRule="auto"/>
        <w:ind w:left="567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FC0FF2" w:rsidRPr="001827DE" w:rsidRDefault="00FC0FF2" w:rsidP="00FC0FF2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DD0E6F" w:rsidRPr="001827DE" w:rsidRDefault="00DD0E6F" w:rsidP="005C1B6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DD0E6F" w:rsidRPr="001827DE" w:rsidSect="002A34CF">
      <w:footerReference w:type="default" r:id="rId8"/>
      <w:pgSz w:w="11906" w:h="16838"/>
      <w:pgMar w:top="567" w:right="56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088" w:rsidRDefault="00B65088" w:rsidP="002A68B4">
      <w:pPr>
        <w:spacing w:after="0" w:line="240" w:lineRule="auto"/>
      </w:pPr>
      <w:r>
        <w:separator/>
      </w:r>
    </w:p>
  </w:endnote>
  <w:endnote w:type="continuationSeparator" w:id="1">
    <w:p w:rsidR="00B65088" w:rsidRDefault="00B65088" w:rsidP="002A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32469"/>
      <w:docPartObj>
        <w:docPartGallery w:val="Page Numbers (Bottom of Page)"/>
        <w:docPartUnique/>
      </w:docPartObj>
    </w:sdtPr>
    <w:sdtContent>
      <w:p w:rsidR="002A68B4" w:rsidRDefault="00B45639">
        <w:pPr>
          <w:pStyle w:val="a7"/>
          <w:jc w:val="center"/>
        </w:pPr>
        <w:fldSimple w:instr=" PAGE   \* MERGEFORMAT ">
          <w:r w:rsidR="001827DE">
            <w:rPr>
              <w:noProof/>
            </w:rPr>
            <w:t>5</w:t>
          </w:r>
        </w:fldSimple>
      </w:p>
    </w:sdtContent>
  </w:sdt>
  <w:p w:rsidR="002A68B4" w:rsidRDefault="002A68B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088" w:rsidRDefault="00B65088" w:rsidP="002A68B4">
      <w:pPr>
        <w:spacing w:after="0" w:line="240" w:lineRule="auto"/>
      </w:pPr>
      <w:r>
        <w:separator/>
      </w:r>
    </w:p>
  </w:footnote>
  <w:footnote w:type="continuationSeparator" w:id="1">
    <w:p w:rsidR="00B65088" w:rsidRDefault="00B65088" w:rsidP="002A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0D0"/>
    <w:multiLevelType w:val="hybridMultilevel"/>
    <w:tmpl w:val="9A9CE8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76A27"/>
    <w:multiLevelType w:val="hybridMultilevel"/>
    <w:tmpl w:val="116EFD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04488"/>
    <w:multiLevelType w:val="hybridMultilevel"/>
    <w:tmpl w:val="CA72032A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265E1F7D"/>
    <w:multiLevelType w:val="hybridMultilevel"/>
    <w:tmpl w:val="A6C8D40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8566D"/>
    <w:multiLevelType w:val="hybridMultilevel"/>
    <w:tmpl w:val="C9A666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C10CE"/>
    <w:multiLevelType w:val="hybridMultilevel"/>
    <w:tmpl w:val="9D927D9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3FFD1CB8"/>
    <w:multiLevelType w:val="hybridMultilevel"/>
    <w:tmpl w:val="054470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E265A"/>
    <w:multiLevelType w:val="hybridMultilevel"/>
    <w:tmpl w:val="EE20C6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A18EC"/>
    <w:multiLevelType w:val="hybridMultilevel"/>
    <w:tmpl w:val="0ABAF0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76EFA"/>
    <w:multiLevelType w:val="hybridMultilevel"/>
    <w:tmpl w:val="70B8C8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34CF"/>
    <w:rsid w:val="00001B72"/>
    <w:rsid w:val="00026887"/>
    <w:rsid w:val="00043FEC"/>
    <w:rsid w:val="00052BD8"/>
    <w:rsid w:val="000623DD"/>
    <w:rsid w:val="00065DF4"/>
    <w:rsid w:val="00077618"/>
    <w:rsid w:val="000B4D63"/>
    <w:rsid w:val="000D4236"/>
    <w:rsid w:val="000E4382"/>
    <w:rsid w:val="000F1CC7"/>
    <w:rsid w:val="001229E6"/>
    <w:rsid w:val="0017335E"/>
    <w:rsid w:val="001827DE"/>
    <w:rsid w:val="001F3675"/>
    <w:rsid w:val="00265808"/>
    <w:rsid w:val="00282406"/>
    <w:rsid w:val="002A0A89"/>
    <w:rsid w:val="002A34CF"/>
    <w:rsid w:val="002A68B4"/>
    <w:rsid w:val="002A7C43"/>
    <w:rsid w:val="002F6ECE"/>
    <w:rsid w:val="003278D4"/>
    <w:rsid w:val="003418D8"/>
    <w:rsid w:val="00344DD4"/>
    <w:rsid w:val="0038040A"/>
    <w:rsid w:val="00384595"/>
    <w:rsid w:val="003B1019"/>
    <w:rsid w:val="003D2D94"/>
    <w:rsid w:val="00452019"/>
    <w:rsid w:val="004612B5"/>
    <w:rsid w:val="004902D2"/>
    <w:rsid w:val="004937D6"/>
    <w:rsid w:val="00497419"/>
    <w:rsid w:val="004A566B"/>
    <w:rsid w:val="004C7BAA"/>
    <w:rsid w:val="004E4161"/>
    <w:rsid w:val="0051313D"/>
    <w:rsid w:val="0053433B"/>
    <w:rsid w:val="00576679"/>
    <w:rsid w:val="0059641D"/>
    <w:rsid w:val="005A7812"/>
    <w:rsid w:val="005C1B61"/>
    <w:rsid w:val="00615CD4"/>
    <w:rsid w:val="006211BC"/>
    <w:rsid w:val="0064660A"/>
    <w:rsid w:val="00650076"/>
    <w:rsid w:val="00650743"/>
    <w:rsid w:val="00681ED2"/>
    <w:rsid w:val="006D55ED"/>
    <w:rsid w:val="00732ADA"/>
    <w:rsid w:val="00752A74"/>
    <w:rsid w:val="00755EBA"/>
    <w:rsid w:val="00777935"/>
    <w:rsid w:val="00782975"/>
    <w:rsid w:val="007A403D"/>
    <w:rsid w:val="007B5D42"/>
    <w:rsid w:val="007D59AF"/>
    <w:rsid w:val="007D7CD0"/>
    <w:rsid w:val="008211FA"/>
    <w:rsid w:val="008224D9"/>
    <w:rsid w:val="00827E91"/>
    <w:rsid w:val="00872B62"/>
    <w:rsid w:val="008833C8"/>
    <w:rsid w:val="008A79E8"/>
    <w:rsid w:val="008B4197"/>
    <w:rsid w:val="008F0A16"/>
    <w:rsid w:val="009348CC"/>
    <w:rsid w:val="00940067"/>
    <w:rsid w:val="00977791"/>
    <w:rsid w:val="00977BCA"/>
    <w:rsid w:val="009834B6"/>
    <w:rsid w:val="009D3025"/>
    <w:rsid w:val="009F3D00"/>
    <w:rsid w:val="00A145AD"/>
    <w:rsid w:val="00A3022F"/>
    <w:rsid w:val="00A54D02"/>
    <w:rsid w:val="00A81135"/>
    <w:rsid w:val="00AA1730"/>
    <w:rsid w:val="00AA7114"/>
    <w:rsid w:val="00B04444"/>
    <w:rsid w:val="00B2797E"/>
    <w:rsid w:val="00B32374"/>
    <w:rsid w:val="00B422E2"/>
    <w:rsid w:val="00B43522"/>
    <w:rsid w:val="00B45639"/>
    <w:rsid w:val="00B54A1A"/>
    <w:rsid w:val="00B65088"/>
    <w:rsid w:val="00B77619"/>
    <w:rsid w:val="00B96154"/>
    <w:rsid w:val="00BB37FB"/>
    <w:rsid w:val="00BC28F7"/>
    <w:rsid w:val="00BD1CA2"/>
    <w:rsid w:val="00BF3B22"/>
    <w:rsid w:val="00C063EE"/>
    <w:rsid w:val="00C11847"/>
    <w:rsid w:val="00C37C16"/>
    <w:rsid w:val="00C53BA9"/>
    <w:rsid w:val="00C65935"/>
    <w:rsid w:val="00C950CA"/>
    <w:rsid w:val="00CD7D9A"/>
    <w:rsid w:val="00CF5212"/>
    <w:rsid w:val="00D03F00"/>
    <w:rsid w:val="00D125A2"/>
    <w:rsid w:val="00D139D5"/>
    <w:rsid w:val="00D6395B"/>
    <w:rsid w:val="00D764CB"/>
    <w:rsid w:val="00D96A64"/>
    <w:rsid w:val="00DB1B3F"/>
    <w:rsid w:val="00DC270B"/>
    <w:rsid w:val="00DC5BAD"/>
    <w:rsid w:val="00DD0E6F"/>
    <w:rsid w:val="00DD2E83"/>
    <w:rsid w:val="00DE43F8"/>
    <w:rsid w:val="00E22E20"/>
    <w:rsid w:val="00E41C0F"/>
    <w:rsid w:val="00E57783"/>
    <w:rsid w:val="00E7714F"/>
    <w:rsid w:val="00ED010A"/>
    <w:rsid w:val="00F12A3F"/>
    <w:rsid w:val="00F24358"/>
    <w:rsid w:val="00F74D59"/>
    <w:rsid w:val="00F852E9"/>
    <w:rsid w:val="00F85474"/>
    <w:rsid w:val="00F91FE9"/>
    <w:rsid w:val="00F95394"/>
    <w:rsid w:val="00FB27A8"/>
    <w:rsid w:val="00FB7BD0"/>
    <w:rsid w:val="00FC0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4CF"/>
  </w:style>
  <w:style w:type="paragraph" w:styleId="1">
    <w:name w:val="heading 1"/>
    <w:basedOn w:val="a"/>
    <w:link w:val="10"/>
    <w:qFormat/>
    <w:rsid w:val="00FC0FF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E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FC0FF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FC0FF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A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A68B4"/>
  </w:style>
  <w:style w:type="paragraph" w:styleId="a7">
    <w:name w:val="footer"/>
    <w:basedOn w:val="a"/>
    <w:link w:val="a8"/>
    <w:uiPriority w:val="99"/>
    <w:unhideWhenUsed/>
    <w:rsid w:val="002A68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A6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FA1C-6298-4446-BA24-50DCBB0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3</cp:revision>
  <dcterms:created xsi:type="dcterms:W3CDTF">2020-05-04T06:49:00Z</dcterms:created>
  <dcterms:modified xsi:type="dcterms:W3CDTF">2023-01-23T23:08:00Z</dcterms:modified>
</cp:coreProperties>
</file>